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39D7" w14:textId="77777777" w:rsidR="00942CB9" w:rsidRPr="00942CB9" w:rsidRDefault="00942CB9" w:rsidP="00942CB9">
      <w:pPr>
        <w:overflowPunct w:val="0"/>
        <w:snapToGrid w:val="0"/>
        <w:jc w:val="right"/>
        <w:textAlignment w:val="baseline"/>
        <w:rPr>
          <w:rFonts w:hAnsi="Times New Roman" w:cs="Times New Roman"/>
          <w:spacing w:val="2"/>
          <w:sz w:val="24"/>
        </w:rPr>
      </w:pPr>
      <w:r w:rsidRPr="00942CB9">
        <w:rPr>
          <w:rFonts w:hint="eastAsia"/>
          <w:sz w:val="24"/>
        </w:rPr>
        <w:t>（質問様式）</w:t>
      </w:r>
    </w:p>
    <w:p w14:paraId="1D99B3C4" w14:textId="77777777" w:rsidR="00942CB9" w:rsidRPr="00942CB9" w:rsidRDefault="00942CB9" w:rsidP="00942CB9">
      <w:pPr>
        <w:overflowPunct w:val="0"/>
        <w:snapToGrid w:val="0"/>
        <w:textAlignment w:val="baseline"/>
        <w:rPr>
          <w:rFonts w:hAnsi="Times New Roman" w:cs="Times New Roman"/>
          <w:spacing w:val="2"/>
          <w:sz w:val="24"/>
        </w:rPr>
      </w:pPr>
    </w:p>
    <w:p w14:paraId="2C9224B2" w14:textId="555D445C" w:rsidR="00942CB9" w:rsidRPr="00942CB9" w:rsidRDefault="00942CB9" w:rsidP="00942CB9">
      <w:pPr>
        <w:overflowPunct w:val="0"/>
        <w:snapToGrid w:val="0"/>
        <w:jc w:val="center"/>
        <w:textAlignment w:val="baseline"/>
        <w:rPr>
          <w:rFonts w:hAnsi="Times New Roman" w:cs="Times New Roman"/>
          <w:spacing w:val="2"/>
          <w:sz w:val="24"/>
        </w:rPr>
      </w:pPr>
      <w:r w:rsidRPr="00942CB9">
        <w:rPr>
          <w:rFonts w:eastAsia="ＭＳ ゴシック" w:hAnsi="游明朝" w:cs="ＭＳ ゴシック" w:hint="eastAsia"/>
          <w:sz w:val="28"/>
          <w:szCs w:val="28"/>
        </w:rPr>
        <w:t>令和</w:t>
      </w:r>
      <w:r>
        <w:rPr>
          <w:rFonts w:eastAsia="ＭＳ ゴシック" w:hAnsi="游明朝" w:cs="ＭＳ ゴシック" w:hint="eastAsia"/>
          <w:sz w:val="28"/>
          <w:szCs w:val="28"/>
        </w:rPr>
        <w:t>８</w:t>
      </w:r>
      <w:r w:rsidRPr="00942CB9">
        <w:rPr>
          <w:rFonts w:eastAsia="ＭＳ ゴシック" w:hAnsi="游明朝" w:cs="ＭＳ ゴシック" w:hint="eastAsia"/>
          <w:sz w:val="28"/>
          <w:szCs w:val="28"/>
        </w:rPr>
        <w:t>年度道路台帳及び道路告示資料スキャニング業務【単価契約】</w:t>
      </w:r>
    </w:p>
    <w:p w14:paraId="7D9686DE" w14:textId="77777777" w:rsidR="00942CB9" w:rsidRPr="00942CB9" w:rsidRDefault="00942CB9" w:rsidP="00942CB9">
      <w:pPr>
        <w:overflowPunct w:val="0"/>
        <w:snapToGrid w:val="0"/>
        <w:jc w:val="center"/>
        <w:textAlignment w:val="baseline"/>
        <w:rPr>
          <w:rFonts w:hAnsi="Times New Roman" w:cs="Times New Roman"/>
          <w:spacing w:val="2"/>
          <w:sz w:val="24"/>
        </w:rPr>
      </w:pPr>
      <w:r w:rsidRPr="00942CB9">
        <w:rPr>
          <w:rFonts w:eastAsia="ＭＳ ゴシック" w:hAnsi="游明朝" w:cs="ＭＳ ゴシック" w:hint="eastAsia"/>
          <w:sz w:val="28"/>
          <w:szCs w:val="28"/>
        </w:rPr>
        <w:t>の業務に関する質問書</w:t>
      </w:r>
    </w:p>
    <w:p w14:paraId="12C0FA6C" w14:textId="77777777" w:rsidR="00942CB9" w:rsidRPr="00942CB9" w:rsidRDefault="00942CB9" w:rsidP="00942CB9">
      <w:pPr>
        <w:overflowPunct w:val="0"/>
        <w:snapToGrid w:val="0"/>
        <w:textAlignment w:val="baseline"/>
        <w:rPr>
          <w:rFonts w:hAnsi="Times New Roman" w:cs="Times New Roman"/>
          <w:spacing w:val="2"/>
          <w:sz w:val="24"/>
        </w:rPr>
      </w:pPr>
    </w:p>
    <w:p w14:paraId="1053B9CF" w14:textId="77777777" w:rsidR="00942CB9" w:rsidRPr="00942CB9" w:rsidRDefault="00942CB9" w:rsidP="00942CB9">
      <w:pPr>
        <w:overflowPunct w:val="0"/>
        <w:snapToGrid w:val="0"/>
        <w:textAlignment w:val="baseline"/>
        <w:rPr>
          <w:rFonts w:hAnsi="Times New Roman" w:cs="Times New Roman"/>
          <w:spacing w:val="2"/>
          <w:sz w:val="24"/>
        </w:rPr>
      </w:pPr>
    </w:p>
    <w:p w14:paraId="770BF2FE" w14:textId="576022FE" w:rsidR="00942CB9" w:rsidRPr="00942CB9" w:rsidRDefault="00942CB9" w:rsidP="00942CB9">
      <w:pPr>
        <w:wordWrap w:val="0"/>
        <w:overflowPunct w:val="0"/>
        <w:snapToGrid w:val="0"/>
        <w:spacing w:after="120"/>
        <w:ind w:left="1984"/>
        <w:jc w:val="right"/>
        <w:textAlignment w:val="baseline"/>
        <w:rPr>
          <w:rFonts w:hAnsi="Times New Roman" w:cs="Times New Roman"/>
          <w:spacing w:val="2"/>
          <w:sz w:val="24"/>
        </w:rPr>
      </w:pPr>
      <w:r w:rsidRPr="00942CB9">
        <w:rPr>
          <w:rFonts w:hint="eastAsia"/>
          <w:sz w:val="24"/>
        </w:rPr>
        <w:t>提　出　者</w:t>
      </w:r>
      <w:r>
        <w:rPr>
          <w:rFonts w:hint="eastAsia"/>
          <w:sz w:val="24"/>
        </w:rPr>
        <w:t xml:space="preserve">　　　　　　　　　　</w:t>
      </w:r>
    </w:p>
    <w:p w14:paraId="2075EE57" w14:textId="58292ADF" w:rsidR="00942CB9" w:rsidRPr="00942CB9" w:rsidRDefault="00942CB9" w:rsidP="00942CB9">
      <w:pPr>
        <w:wordWrap w:val="0"/>
        <w:jc w:val="right"/>
        <w:rPr>
          <w:rFonts w:hAnsi="Times New Roman" w:cs="Times New Roman"/>
          <w:spacing w:val="2"/>
          <w:sz w:val="24"/>
          <w:u w:val="single"/>
        </w:rPr>
      </w:pPr>
      <w:r w:rsidRPr="00942CB9">
        <w:rPr>
          <w:rFonts w:hint="eastAsia"/>
          <w:spacing w:val="156"/>
          <w:u w:val="single"/>
        </w:rPr>
        <w:t>会社</w:t>
      </w:r>
      <w:r w:rsidRPr="00942CB9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</w:t>
      </w:r>
    </w:p>
    <w:p w14:paraId="67454104" w14:textId="7883E00F" w:rsidR="00942CB9" w:rsidRPr="00942CB9" w:rsidRDefault="00942CB9" w:rsidP="00942CB9">
      <w:pPr>
        <w:wordWrap w:val="0"/>
        <w:jc w:val="right"/>
        <w:rPr>
          <w:rFonts w:hAnsi="Times New Roman" w:cs="Times New Roman"/>
          <w:spacing w:val="2"/>
          <w:sz w:val="24"/>
          <w:u w:val="single"/>
        </w:rPr>
      </w:pPr>
      <w:r w:rsidRPr="00942CB9">
        <w:rPr>
          <w:rFonts w:hint="eastAsia"/>
          <w:spacing w:val="26"/>
          <w:u w:val="single"/>
        </w:rPr>
        <w:t>担当部局</w:t>
      </w:r>
      <w:r w:rsidRPr="00942CB9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</w:t>
      </w:r>
    </w:p>
    <w:p w14:paraId="66DC263E" w14:textId="40F8E847" w:rsidR="00942CB9" w:rsidRPr="00942CB9" w:rsidRDefault="00942CB9" w:rsidP="00942CB9">
      <w:pPr>
        <w:wordWrap w:val="0"/>
        <w:jc w:val="right"/>
        <w:rPr>
          <w:rFonts w:hAnsi="Times New Roman" w:cs="Times New Roman"/>
          <w:spacing w:val="2"/>
          <w:sz w:val="24"/>
          <w:u w:val="single"/>
        </w:rPr>
      </w:pPr>
      <w:r w:rsidRPr="00942CB9">
        <w:rPr>
          <w:rFonts w:hint="eastAsia"/>
          <w:spacing w:val="26"/>
          <w:u w:val="single"/>
        </w:rPr>
        <w:t>担当者氏</w:t>
      </w:r>
      <w:r w:rsidRPr="00942CB9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</w:t>
      </w:r>
    </w:p>
    <w:p w14:paraId="26B41907" w14:textId="77D25583" w:rsidR="00942CB9" w:rsidRPr="00942CB9" w:rsidRDefault="00942CB9" w:rsidP="00942CB9">
      <w:pPr>
        <w:wordWrap w:val="0"/>
        <w:jc w:val="right"/>
        <w:rPr>
          <w:rFonts w:hAnsi="Times New Roman" w:cs="Times New Roman"/>
          <w:spacing w:val="2"/>
          <w:sz w:val="24"/>
          <w:u w:val="single"/>
        </w:rPr>
      </w:pPr>
      <w:r w:rsidRPr="00942CB9">
        <w:rPr>
          <w:rFonts w:hint="eastAsia"/>
          <w:spacing w:val="70"/>
          <w:u w:val="single"/>
        </w:rPr>
        <w:t>電話番</w:t>
      </w:r>
      <w:r w:rsidRPr="00942CB9">
        <w:rPr>
          <w:rFonts w:hint="eastAsia"/>
          <w:u w:val="single"/>
        </w:rPr>
        <w:t>号</w:t>
      </w:r>
      <w:r>
        <w:rPr>
          <w:rFonts w:hint="eastAsia"/>
          <w:u w:val="single"/>
        </w:rPr>
        <w:t xml:space="preserve">　　　　　　　　　　</w:t>
      </w:r>
    </w:p>
    <w:p w14:paraId="6630E8B9" w14:textId="243E5699" w:rsidR="00942CB9" w:rsidRPr="00942CB9" w:rsidRDefault="00942CB9" w:rsidP="00942CB9">
      <w:pPr>
        <w:wordWrap w:val="0"/>
        <w:jc w:val="right"/>
        <w:rPr>
          <w:rFonts w:hAnsi="Times New Roman" w:cs="Times New Roman"/>
          <w:spacing w:val="2"/>
          <w:sz w:val="24"/>
          <w:u w:val="single"/>
        </w:rPr>
      </w:pPr>
      <w:r w:rsidRPr="00942CB9">
        <w:rPr>
          <w:rFonts w:hint="eastAsia"/>
          <w:spacing w:val="26"/>
          <w:u w:val="single"/>
        </w:rPr>
        <w:t>ＦＡＸ番</w:t>
      </w:r>
      <w:r w:rsidRPr="00942CB9">
        <w:rPr>
          <w:rFonts w:hint="eastAsia"/>
          <w:u w:val="single"/>
        </w:rPr>
        <w:t>号</w:t>
      </w:r>
      <w:r>
        <w:rPr>
          <w:rFonts w:hint="eastAsia"/>
          <w:u w:val="single"/>
        </w:rPr>
        <w:t xml:space="preserve">　　　　　　　　　　</w:t>
      </w:r>
    </w:p>
    <w:p w14:paraId="7D5CF079" w14:textId="66FF108D" w:rsidR="00942CB9" w:rsidRPr="00942CB9" w:rsidRDefault="00942CB9" w:rsidP="00942CB9">
      <w:pPr>
        <w:wordWrap w:val="0"/>
        <w:jc w:val="right"/>
        <w:rPr>
          <w:rFonts w:hAnsi="Times New Roman" w:cs="Times New Roman"/>
          <w:spacing w:val="2"/>
          <w:sz w:val="24"/>
          <w:u w:val="single"/>
        </w:rPr>
      </w:pPr>
      <w:r w:rsidRPr="00942CB9">
        <w:rPr>
          <w:rFonts w:hint="eastAsia"/>
          <w:u w:val="single"/>
        </w:rPr>
        <w:t>Ｅ－ｍａｉｌ</w:t>
      </w:r>
      <w:r>
        <w:rPr>
          <w:rFonts w:hint="eastAsia"/>
          <w:u w:val="single"/>
        </w:rPr>
        <w:t xml:space="preserve">　　　　　　　　　　</w:t>
      </w:r>
    </w:p>
    <w:p w14:paraId="7182480B" w14:textId="77777777" w:rsidR="00942CB9" w:rsidRPr="00942CB9" w:rsidRDefault="00942CB9" w:rsidP="00942CB9">
      <w:pPr>
        <w:overflowPunct w:val="0"/>
        <w:snapToGrid w:val="0"/>
        <w:textAlignment w:val="baseline"/>
        <w:rPr>
          <w:rFonts w:hAnsi="Times New Roman" w:cs="Times New Roman"/>
          <w:spacing w:val="2"/>
          <w:sz w:val="24"/>
        </w:rPr>
      </w:pPr>
    </w:p>
    <w:p w14:paraId="2E12B207" w14:textId="77777777" w:rsidR="00942CB9" w:rsidRPr="00942CB9" w:rsidRDefault="00942CB9" w:rsidP="00942CB9">
      <w:pPr>
        <w:overflowPunct w:val="0"/>
        <w:snapToGrid w:val="0"/>
        <w:textAlignment w:val="baseline"/>
        <w:rPr>
          <w:rFonts w:hAnsi="Times New Roman" w:cs="Times New Roman"/>
          <w:spacing w:val="2"/>
          <w:sz w:val="24"/>
        </w:rPr>
      </w:pPr>
    </w:p>
    <w:p w14:paraId="1E447CE7" w14:textId="04334804" w:rsidR="00942CB9" w:rsidRPr="00942CB9" w:rsidRDefault="00942CB9" w:rsidP="00942CB9">
      <w:pPr>
        <w:overflowPunct w:val="0"/>
        <w:snapToGrid w:val="0"/>
        <w:textAlignment w:val="baseline"/>
        <w:rPr>
          <w:rFonts w:hAnsi="Times New Roman" w:cs="Times New Roman"/>
          <w:spacing w:val="-20"/>
          <w:sz w:val="24"/>
        </w:rPr>
      </w:pPr>
      <w:r w:rsidRPr="00942CB9">
        <w:rPr>
          <w:rFonts w:eastAsia="ＭＳ ゴシック" w:hAnsi="游明朝" w:cs="ＭＳ ゴシック" w:hint="eastAsia"/>
          <w:spacing w:val="-20"/>
          <w:sz w:val="24"/>
        </w:rPr>
        <w:t xml:space="preserve">　質　問　事　項　　　　　　　　　　　　　　</w:t>
      </w:r>
      <w:r w:rsidRPr="00942CB9">
        <w:rPr>
          <w:rFonts w:hint="eastAsia"/>
          <w:spacing w:val="-20"/>
          <w:sz w:val="24"/>
        </w:rPr>
        <w:t>（質問年月日　令和</w:t>
      </w:r>
      <w:r w:rsidR="00785711">
        <w:rPr>
          <w:rFonts w:hint="eastAsia"/>
          <w:spacing w:val="-20"/>
          <w:sz w:val="24"/>
        </w:rPr>
        <w:t xml:space="preserve">　　</w:t>
      </w:r>
      <w:r w:rsidRPr="00942CB9">
        <w:rPr>
          <w:rFonts w:hint="eastAsia"/>
          <w:spacing w:val="-20"/>
          <w:sz w:val="24"/>
        </w:rPr>
        <w:t>年　　月　　日）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7633"/>
      </w:tblGrid>
      <w:tr w:rsidR="00942CB9" w:rsidRPr="00942CB9" w14:paraId="2532A371" w14:textId="77777777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72E6" w14:textId="77777777" w:rsidR="00942CB9" w:rsidRPr="00942CB9" w:rsidRDefault="00942CB9" w:rsidP="00942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center"/>
              <w:textAlignment w:val="baseline"/>
              <w:rPr>
                <w:rFonts w:hAnsi="Times New Roman" w:cs="Times New Roman"/>
                <w:spacing w:val="-20"/>
                <w:sz w:val="24"/>
              </w:rPr>
            </w:pPr>
          </w:p>
          <w:p w14:paraId="5BDCB83F" w14:textId="77777777" w:rsidR="00942CB9" w:rsidRPr="00942CB9" w:rsidRDefault="00942CB9" w:rsidP="00942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center"/>
              <w:textAlignment w:val="baseline"/>
              <w:rPr>
                <w:rFonts w:hAnsi="Times New Roman" w:cs="Times New Roman"/>
                <w:spacing w:val="-20"/>
                <w:sz w:val="24"/>
              </w:rPr>
            </w:pPr>
            <w:r w:rsidRPr="00942CB9">
              <w:rPr>
                <w:rFonts w:hAnsi="游明朝" w:hint="eastAsia"/>
                <w:spacing w:val="-20"/>
                <w:szCs w:val="21"/>
              </w:rPr>
              <w:t>表　　題</w:t>
            </w:r>
          </w:p>
          <w:p w14:paraId="3D9528CC" w14:textId="77777777" w:rsidR="00942CB9" w:rsidRPr="00942CB9" w:rsidRDefault="00942CB9" w:rsidP="00942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center"/>
              <w:textAlignment w:val="baseline"/>
              <w:rPr>
                <w:rFonts w:hAnsi="Times New Roman" w:cs="Times New Roman"/>
                <w:spacing w:val="-20"/>
                <w:sz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E0C5" w14:textId="77777777" w:rsidR="00942CB9" w:rsidRPr="00942CB9" w:rsidRDefault="00942CB9" w:rsidP="00942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hAnsi="Times New Roman" w:cs="Times New Roman"/>
                <w:spacing w:val="2"/>
                <w:sz w:val="24"/>
              </w:rPr>
            </w:pPr>
          </w:p>
          <w:p w14:paraId="399DA40F" w14:textId="77777777" w:rsidR="00942CB9" w:rsidRPr="00942CB9" w:rsidRDefault="00942CB9" w:rsidP="00942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hAnsi="Times New Roman" w:cs="Times New Roman"/>
                <w:spacing w:val="2"/>
                <w:sz w:val="24"/>
              </w:rPr>
            </w:pPr>
          </w:p>
          <w:p w14:paraId="6FAB99A8" w14:textId="77777777" w:rsidR="00942CB9" w:rsidRPr="00942CB9" w:rsidRDefault="00942CB9" w:rsidP="00942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hAnsi="Times New Roman" w:cs="Times New Roman"/>
                <w:spacing w:val="-20"/>
                <w:sz w:val="24"/>
              </w:rPr>
            </w:pPr>
          </w:p>
        </w:tc>
      </w:tr>
      <w:tr w:rsidR="00942CB9" w:rsidRPr="00942CB9" w14:paraId="0F309B46" w14:textId="77777777">
        <w:tc>
          <w:tcPr>
            <w:tcW w:w="9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DEA0" w14:textId="77777777" w:rsidR="00942CB9" w:rsidRPr="00942CB9" w:rsidRDefault="00942CB9" w:rsidP="00942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hAnsi="Times New Roman" w:cs="Times New Roman"/>
                <w:spacing w:val="-20"/>
                <w:sz w:val="24"/>
              </w:rPr>
            </w:pPr>
          </w:p>
          <w:p w14:paraId="0FCD58ED" w14:textId="77777777" w:rsidR="00942CB9" w:rsidRPr="00942CB9" w:rsidRDefault="00942CB9" w:rsidP="00942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hAnsi="Times New Roman" w:cs="Times New Roman"/>
                <w:spacing w:val="-20"/>
                <w:sz w:val="24"/>
              </w:rPr>
            </w:pPr>
          </w:p>
          <w:p w14:paraId="53D9236F" w14:textId="77777777" w:rsidR="00942CB9" w:rsidRPr="00942CB9" w:rsidRDefault="00942CB9" w:rsidP="00942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hAnsi="Times New Roman" w:cs="Times New Roman"/>
                <w:spacing w:val="-20"/>
                <w:sz w:val="24"/>
              </w:rPr>
            </w:pPr>
          </w:p>
          <w:p w14:paraId="4C314106" w14:textId="77777777" w:rsidR="00942CB9" w:rsidRPr="00942CB9" w:rsidRDefault="00942CB9" w:rsidP="00942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hAnsi="Times New Roman" w:cs="Times New Roman"/>
                <w:spacing w:val="-20"/>
                <w:sz w:val="24"/>
              </w:rPr>
            </w:pPr>
          </w:p>
          <w:p w14:paraId="18986C02" w14:textId="77777777" w:rsidR="00942CB9" w:rsidRPr="00942CB9" w:rsidRDefault="00942CB9" w:rsidP="00942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hAnsi="Times New Roman" w:cs="Times New Roman"/>
                <w:spacing w:val="-20"/>
                <w:sz w:val="24"/>
              </w:rPr>
            </w:pPr>
          </w:p>
          <w:p w14:paraId="2A7440A0" w14:textId="77777777" w:rsidR="00942CB9" w:rsidRPr="00942CB9" w:rsidRDefault="00942CB9" w:rsidP="00942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hAnsi="Times New Roman" w:cs="Times New Roman"/>
                <w:spacing w:val="-20"/>
                <w:sz w:val="24"/>
              </w:rPr>
            </w:pPr>
          </w:p>
          <w:p w14:paraId="48E000EF" w14:textId="77777777" w:rsidR="00942CB9" w:rsidRPr="00942CB9" w:rsidRDefault="00942CB9" w:rsidP="00942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hAnsi="Times New Roman" w:cs="Times New Roman"/>
                <w:spacing w:val="-20"/>
                <w:sz w:val="24"/>
              </w:rPr>
            </w:pPr>
          </w:p>
          <w:p w14:paraId="54909D40" w14:textId="77777777" w:rsidR="00942CB9" w:rsidRPr="00942CB9" w:rsidRDefault="00942CB9" w:rsidP="00942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hAnsi="Times New Roman" w:cs="Times New Roman"/>
                <w:spacing w:val="-20"/>
                <w:sz w:val="24"/>
              </w:rPr>
            </w:pPr>
          </w:p>
          <w:p w14:paraId="4AED8494" w14:textId="77777777" w:rsidR="00942CB9" w:rsidRPr="00942CB9" w:rsidRDefault="00942CB9" w:rsidP="00942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hAnsi="Times New Roman" w:cs="Times New Roman"/>
                <w:spacing w:val="-20"/>
                <w:sz w:val="24"/>
              </w:rPr>
            </w:pPr>
          </w:p>
          <w:p w14:paraId="150403ED" w14:textId="77777777" w:rsidR="00942CB9" w:rsidRPr="00942CB9" w:rsidRDefault="00942CB9" w:rsidP="00942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hAnsi="Times New Roman" w:cs="Times New Roman"/>
                <w:spacing w:val="-20"/>
                <w:sz w:val="24"/>
              </w:rPr>
            </w:pPr>
          </w:p>
          <w:p w14:paraId="56174CA0" w14:textId="77777777" w:rsidR="00942CB9" w:rsidRPr="00942CB9" w:rsidRDefault="00942CB9" w:rsidP="00942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hAnsi="Times New Roman" w:cs="Times New Roman"/>
                <w:spacing w:val="-20"/>
                <w:sz w:val="24"/>
              </w:rPr>
            </w:pPr>
          </w:p>
          <w:p w14:paraId="56E37270" w14:textId="77777777" w:rsidR="00942CB9" w:rsidRPr="00942CB9" w:rsidRDefault="00942CB9" w:rsidP="00942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hAnsi="Times New Roman" w:cs="Times New Roman"/>
                <w:spacing w:val="-20"/>
                <w:sz w:val="24"/>
              </w:rPr>
            </w:pPr>
          </w:p>
          <w:p w14:paraId="6EAA0422" w14:textId="77777777" w:rsidR="00942CB9" w:rsidRPr="00942CB9" w:rsidRDefault="00942CB9" w:rsidP="00942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hAnsi="Times New Roman" w:cs="Times New Roman"/>
                <w:spacing w:val="-20"/>
                <w:sz w:val="24"/>
              </w:rPr>
            </w:pPr>
          </w:p>
          <w:p w14:paraId="0B6D7734" w14:textId="77777777" w:rsidR="00942CB9" w:rsidRPr="00942CB9" w:rsidRDefault="00942CB9" w:rsidP="00942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hAnsi="Times New Roman" w:cs="Times New Roman"/>
                <w:spacing w:val="-20"/>
                <w:sz w:val="24"/>
              </w:rPr>
            </w:pPr>
          </w:p>
          <w:p w14:paraId="0182BA45" w14:textId="77777777" w:rsidR="00942CB9" w:rsidRPr="00942CB9" w:rsidRDefault="00942CB9" w:rsidP="00942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jc w:val="left"/>
              <w:textAlignment w:val="baseline"/>
              <w:rPr>
                <w:rFonts w:hAnsi="Times New Roman" w:cs="Times New Roman"/>
                <w:spacing w:val="-20"/>
                <w:sz w:val="24"/>
              </w:rPr>
            </w:pPr>
          </w:p>
        </w:tc>
      </w:tr>
    </w:tbl>
    <w:p w14:paraId="56C1745E" w14:textId="77777777" w:rsidR="00942CB9" w:rsidRPr="00942CB9" w:rsidRDefault="00942CB9" w:rsidP="00942CB9">
      <w:pPr>
        <w:overflowPunct w:val="0"/>
        <w:snapToGrid w:val="0"/>
        <w:spacing w:line="272" w:lineRule="exact"/>
        <w:ind w:left="834" w:hanging="414"/>
        <w:textAlignment w:val="baseline"/>
        <w:rPr>
          <w:rFonts w:hAnsi="Times New Roman" w:cs="Times New Roman"/>
          <w:spacing w:val="2"/>
          <w:sz w:val="24"/>
        </w:rPr>
      </w:pPr>
      <w:r w:rsidRPr="00942CB9">
        <w:rPr>
          <w:rFonts w:hint="eastAsia"/>
          <w:sz w:val="24"/>
        </w:rPr>
        <w:t>注：質問は、１問につきこの用紙一枚を使用し、質問が複数となる場合は、この用紙を複写し提出すること</w:t>
      </w:r>
    </w:p>
    <w:p w14:paraId="569A185F" w14:textId="77777777" w:rsidR="00942CB9" w:rsidRPr="00942CB9" w:rsidRDefault="00942CB9" w:rsidP="00942CB9">
      <w:pPr>
        <w:overflowPunct w:val="0"/>
        <w:snapToGrid w:val="0"/>
        <w:textAlignment w:val="baseline"/>
        <w:rPr>
          <w:rFonts w:hAnsi="Times New Roman" w:cs="Times New Roman"/>
          <w:spacing w:val="2"/>
          <w:sz w:val="24"/>
        </w:rPr>
      </w:pPr>
    </w:p>
    <w:p w14:paraId="70A5CAFA" w14:textId="77777777" w:rsidR="00942CB9" w:rsidRPr="00942CB9" w:rsidRDefault="00942CB9" w:rsidP="00942CB9">
      <w:pPr>
        <w:overflowPunct w:val="0"/>
        <w:snapToGrid w:val="0"/>
        <w:ind w:left="2410"/>
        <w:textAlignment w:val="baseline"/>
        <w:rPr>
          <w:rFonts w:hAnsi="Times New Roman" w:cs="Times New Roman"/>
          <w:spacing w:val="2"/>
          <w:sz w:val="24"/>
        </w:rPr>
      </w:pPr>
      <w:r w:rsidRPr="00942CB9">
        <w:rPr>
          <w:rFonts w:hint="eastAsia"/>
          <w:sz w:val="24"/>
        </w:rPr>
        <w:t>提　出　先</w:t>
      </w:r>
    </w:p>
    <w:p w14:paraId="2368CA30" w14:textId="77777777" w:rsidR="00942CB9" w:rsidRPr="00942CB9" w:rsidRDefault="00942CB9" w:rsidP="00942CB9">
      <w:pPr>
        <w:overflowPunct w:val="0"/>
        <w:snapToGrid w:val="0"/>
        <w:ind w:left="2920"/>
        <w:textAlignment w:val="baseline"/>
        <w:rPr>
          <w:rFonts w:hAnsi="Times New Roman" w:cs="Times New Roman"/>
          <w:spacing w:val="2"/>
          <w:sz w:val="24"/>
        </w:rPr>
      </w:pPr>
      <w:r w:rsidRPr="00942CB9">
        <w:rPr>
          <w:rFonts w:hint="eastAsia"/>
          <w:szCs w:val="21"/>
        </w:rPr>
        <w:t>宛　　　先　徳島県県土整備部高規格道路課　企画・管理担当</w:t>
      </w:r>
    </w:p>
    <w:p w14:paraId="06216689" w14:textId="77777777" w:rsidR="00942CB9" w:rsidRPr="00942CB9" w:rsidRDefault="00942CB9" w:rsidP="00942CB9">
      <w:pPr>
        <w:overflowPunct w:val="0"/>
        <w:snapToGrid w:val="0"/>
        <w:ind w:left="2920"/>
        <w:textAlignment w:val="baseline"/>
        <w:rPr>
          <w:rFonts w:hAnsi="Times New Roman" w:cs="Times New Roman"/>
          <w:spacing w:val="2"/>
          <w:sz w:val="24"/>
        </w:rPr>
      </w:pPr>
      <w:r w:rsidRPr="00942CB9">
        <w:rPr>
          <w:rFonts w:hint="eastAsia"/>
          <w:spacing w:val="34"/>
          <w:szCs w:val="21"/>
        </w:rPr>
        <w:t>電話番</w:t>
      </w:r>
      <w:r w:rsidRPr="00942CB9">
        <w:rPr>
          <w:rFonts w:hint="eastAsia"/>
          <w:szCs w:val="21"/>
        </w:rPr>
        <w:t>号　０８８－６２１－２５４７</w:t>
      </w:r>
    </w:p>
    <w:p w14:paraId="4A675A1B" w14:textId="77777777" w:rsidR="00942CB9" w:rsidRPr="00942CB9" w:rsidRDefault="00942CB9" w:rsidP="00942CB9">
      <w:pPr>
        <w:overflowPunct w:val="0"/>
        <w:snapToGrid w:val="0"/>
        <w:ind w:left="2920"/>
        <w:textAlignment w:val="baseline"/>
        <w:rPr>
          <w:rFonts w:hAnsi="Times New Roman" w:cs="Times New Roman"/>
          <w:spacing w:val="2"/>
          <w:sz w:val="24"/>
        </w:rPr>
      </w:pPr>
      <w:r w:rsidRPr="00942CB9">
        <w:rPr>
          <w:rFonts w:hint="eastAsia"/>
          <w:szCs w:val="21"/>
        </w:rPr>
        <w:t>ＦＡＸ番号　０８８－６２１－２８７２</w:t>
      </w:r>
    </w:p>
    <w:p w14:paraId="79F88A75" w14:textId="77777777" w:rsidR="00942CB9" w:rsidRPr="00942CB9" w:rsidRDefault="00942CB9" w:rsidP="00942CB9">
      <w:pPr>
        <w:overflowPunct w:val="0"/>
        <w:snapToGrid w:val="0"/>
        <w:ind w:left="2920"/>
        <w:textAlignment w:val="baseline"/>
        <w:rPr>
          <w:rFonts w:hAnsi="Times New Roman" w:cs="Times New Roman"/>
          <w:spacing w:val="2"/>
          <w:sz w:val="24"/>
        </w:rPr>
      </w:pPr>
      <w:r w:rsidRPr="00942CB9">
        <w:rPr>
          <w:rFonts w:hint="eastAsia"/>
          <w:szCs w:val="21"/>
        </w:rPr>
        <w:t xml:space="preserve">電子メール　</w:t>
      </w:r>
      <w:r w:rsidRPr="00942CB9">
        <w:rPr>
          <w:sz w:val="24"/>
        </w:rPr>
        <w:t>koukikakudouroka@pref.tokushima.lg.jp</w:t>
      </w:r>
    </w:p>
    <w:p w14:paraId="4EE4A3BD" w14:textId="77777777" w:rsidR="00942CB9" w:rsidRPr="00942CB9" w:rsidRDefault="00942CB9" w:rsidP="00942CB9">
      <w:pPr>
        <w:overflowPunct w:val="0"/>
        <w:snapToGrid w:val="0"/>
        <w:ind w:left="2920"/>
        <w:textAlignment w:val="baseline"/>
        <w:rPr>
          <w:rFonts w:hAnsi="Times New Roman" w:cs="Times New Roman"/>
          <w:spacing w:val="2"/>
          <w:sz w:val="24"/>
        </w:rPr>
      </w:pPr>
    </w:p>
    <w:p w14:paraId="58172A82" w14:textId="77777777" w:rsidR="00A44414" w:rsidRPr="00942CB9" w:rsidRDefault="00A44414" w:rsidP="00942CB9">
      <w:pPr>
        <w:snapToGrid w:val="0"/>
      </w:pPr>
    </w:p>
    <w:sectPr w:rsidR="00A44414" w:rsidRPr="00942CB9" w:rsidSect="00942CB9">
      <w:pgSz w:w="11906" w:h="16838"/>
      <w:pgMar w:top="1134" w:right="1304" w:bottom="1418" w:left="1360" w:header="720" w:footer="720" w:gutter="0"/>
      <w:pgNumType w:start="1"/>
      <w:cols w:space="720"/>
      <w:noEndnote/>
      <w:docGrid w:type="linesAndChars" w:linePitch="27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A6F9" w14:textId="77777777" w:rsidR="00A50BAF" w:rsidRDefault="00A50BAF" w:rsidP="00C31F42">
      <w:r>
        <w:separator/>
      </w:r>
    </w:p>
  </w:endnote>
  <w:endnote w:type="continuationSeparator" w:id="0">
    <w:p w14:paraId="451F1601" w14:textId="77777777" w:rsidR="00A50BAF" w:rsidRDefault="00A50BAF" w:rsidP="00C3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A17D" w14:textId="77777777" w:rsidR="00A50BAF" w:rsidRDefault="00A50BAF" w:rsidP="00C31F42">
      <w:r>
        <w:separator/>
      </w:r>
    </w:p>
  </w:footnote>
  <w:footnote w:type="continuationSeparator" w:id="0">
    <w:p w14:paraId="2036B2B9" w14:textId="77777777" w:rsidR="00A50BAF" w:rsidRDefault="00A50BAF" w:rsidP="00C3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2762"/>
    <w:multiLevelType w:val="multilevel"/>
    <w:tmpl w:val="2040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D7745"/>
    <w:multiLevelType w:val="multilevel"/>
    <w:tmpl w:val="B364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87C6D"/>
    <w:multiLevelType w:val="hybridMultilevel"/>
    <w:tmpl w:val="28C6A442"/>
    <w:lvl w:ilvl="0" w:tplc="6BDC48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1DF2743"/>
    <w:multiLevelType w:val="multilevel"/>
    <w:tmpl w:val="DAF6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504A2"/>
    <w:multiLevelType w:val="multilevel"/>
    <w:tmpl w:val="C0B6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46865"/>
    <w:multiLevelType w:val="multilevel"/>
    <w:tmpl w:val="8FBC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30441F"/>
    <w:multiLevelType w:val="multilevel"/>
    <w:tmpl w:val="5B80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B42460"/>
    <w:multiLevelType w:val="multilevel"/>
    <w:tmpl w:val="4FE2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5215DA"/>
    <w:multiLevelType w:val="multilevel"/>
    <w:tmpl w:val="E6A6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2876016">
    <w:abstractNumId w:val="3"/>
  </w:num>
  <w:num w:numId="2" w16cid:durableId="560559130">
    <w:abstractNumId w:val="1"/>
  </w:num>
  <w:num w:numId="3" w16cid:durableId="1534030144">
    <w:abstractNumId w:val="4"/>
  </w:num>
  <w:num w:numId="4" w16cid:durableId="1504934638">
    <w:abstractNumId w:val="5"/>
  </w:num>
  <w:num w:numId="5" w16cid:durableId="1652562810">
    <w:abstractNumId w:val="0"/>
  </w:num>
  <w:num w:numId="6" w16cid:durableId="1031805525">
    <w:abstractNumId w:val="6"/>
  </w:num>
  <w:num w:numId="7" w16cid:durableId="867645217">
    <w:abstractNumId w:val="2"/>
  </w:num>
  <w:num w:numId="8" w16cid:durableId="1764259378">
    <w:abstractNumId w:val="7"/>
  </w:num>
  <w:num w:numId="9" w16cid:durableId="810245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0"/>
  <w:drawingGridVerticalSpacing w:val="33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25"/>
    <w:rsid w:val="000711A7"/>
    <w:rsid w:val="000D484A"/>
    <w:rsid w:val="000E5737"/>
    <w:rsid w:val="001D1992"/>
    <w:rsid w:val="00281E28"/>
    <w:rsid w:val="002A167B"/>
    <w:rsid w:val="002A7C5D"/>
    <w:rsid w:val="00327C02"/>
    <w:rsid w:val="00342CB1"/>
    <w:rsid w:val="003C79FA"/>
    <w:rsid w:val="0041268A"/>
    <w:rsid w:val="0043217D"/>
    <w:rsid w:val="00444970"/>
    <w:rsid w:val="004C68DA"/>
    <w:rsid w:val="00526F94"/>
    <w:rsid w:val="005821B4"/>
    <w:rsid w:val="00586E40"/>
    <w:rsid w:val="006B71B9"/>
    <w:rsid w:val="006F58F0"/>
    <w:rsid w:val="0072481B"/>
    <w:rsid w:val="00785711"/>
    <w:rsid w:val="00827752"/>
    <w:rsid w:val="00834B7D"/>
    <w:rsid w:val="00841309"/>
    <w:rsid w:val="0084374F"/>
    <w:rsid w:val="00942CB9"/>
    <w:rsid w:val="0094710F"/>
    <w:rsid w:val="009775F0"/>
    <w:rsid w:val="00980C8B"/>
    <w:rsid w:val="009A461F"/>
    <w:rsid w:val="009C398B"/>
    <w:rsid w:val="00A22A33"/>
    <w:rsid w:val="00A30AB8"/>
    <w:rsid w:val="00A44414"/>
    <w:rsid w:val="00A50BAF"/>
    <w:rsid w:val="00AB467C"/>
    <w:rsid w:val="00AC45D3"/>
    <w:rsid w:val="00B55C0C"/>
    <w:rsid w:val="00B900B0"/>
    <w:rsid w:val="00C013F8"/>
    <w:rsid w:val="00C31F42"/>
    <w:rsid w:val="00C865CE"/>
    <w:rsid w:val="00D127AA"/>
    <w:rsid w:val="00D91125"/>
    <w:rsid w:val="00E30811"/>
    <w:rsid w:val="00E451AD"/>
    <w:rsid w:val="00E77DB7"/>
    <w:rsid w:val="00EC6D3D"/>
    <w:rsid w:val="00F47DBA"/>
    <w:rsid w:val="00F6722A"/>
    <w:rsid w:val="00FC2492"/>
    <w:rsid w:val="00FE6EA2"/>
    <w:rsid w:val="00FF15F8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3E5AB"/>
  <w15:chartTrackingRefBased/>
  <w15:docId w15:val="{53ACEFAF-E0C7-4F3E-B56D-C558418A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Times New Roman" w:cs="ＭＳ 明朝"/>
        <w:color w:val="000000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EA2"/>
    <w:pPr>
      <w:widowControl w:val="0"/>
      <w:jc w:val="both"/>
    </w:pPr>
    <w:rPr>
      <w:rFonts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F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F42"/>
  </w:style>
  <w:style w:type="paragraph" w:styleId="a5">
    <w:name w:val="footer"/>
    <w:basedOn w:val="a"/>
    <w:link w:val="a6"/>
    <w:uiPriority w:val="99"/>
    <w:unhideWhenUsed/>
    <w:rsid w:val="00C31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F42"/>
  </w:style>
  <w:style w:type="paragraph" w:styleId="a7">
    <w:name w:val="Date"/>
    <w:basedOn w:val="a"/>
    <w:next w:val="a"/>
    <w:link w:val="a8"/>
    <w:uiPriority w:val="99"/>
    <w:semiHidden/>
    <w:unhideWhenUsed/>
    <w:rsid w:val="009C398B"/>
  </w:style>
  <w:style w:type="character" w:customStyle="1" w:styleId="a8">
    <w:name w:val="日付 (文字)"/>
    <w:basedOn w:val="a0"/>
    <w:link w:val="a7"/>
    <w:uiPriority w:val="99"/>
    <w:semiHidden/>
    <w:rsid w:val="009C398B"/>
  </w:style>
  <w:style w:type="paragraph" w:styleId="Web">
    <w:name w:val="Normal (Web)"/>
    <w:basedOn w:val="a"/>
    <w:uiPriority w:val="99"/>
    <w:semiHidden/>
    <w:unhideWhenUsed/>
    <w:rsid w:val="004321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14:ligatures w14:val="none"/>
    </w:rPr>
  </w:style>
  <w:style w:type="character" w:customStyle="1" w:styleId="citation-39">
    <w:name w:val="citation-39"/>
    <w:basedOn w:val="a0"/>
    <w:rsid w:val="0043217D"/>
  </w:style>
  <w:style w:type="character" w:customStyle="1" w:styleId="citation-38">
    <w:name w:val="citation-38"/>
    <w:basedOn w:val="a0"/>
    <w:rsid w:val="0043217D"/>
  </w:style>
  <w:style w:type="character" w:customStyle="1" w:styleId="citation-37">
    <w:name w:val="citation-37"/>
    <w:basedOn w:val="a0"/>
    <w:rsid w:val="0043217D"/>
  </w:style>
  <w:style w:type="character" w:customStyle="1" w:styleId="citation-36">
    <w:name w:val="citation-36"/>
    <w:basedOn w:val="a0"/>
    <w:rsid w:val="0043217D"/>
  </w:style>
  <w:style w:type="character" w:customStyle="1" w:styleId="citation-35">
    <w:name w:val="citation-35"/>
    <w:basedOn w:val="a0"/>
    <w:rsid w:val="0043217D"/>
  </w:style>
  <w:style w:type="character" w:customStyle="1" w:styleId="citation-34">
    <w:name w:val="citation-34"/>
    <w:basedOn w:val="a0"/>
    <w:rsid w:val="0043217D"/>
  </w:style>
  <w:style w:type="character" w:customStyle="1" w:styleId="citation-33">
    <w:name w:val="citation-33"/>
    <w:basedOn w:val="a0"/>
    <w:rsid w:val="0043217D"/>
  </w:style>
  <w:style w:type="character" w:customStyle="1" w:styleId="citation-32">
    <w:name w:val="citation-32"/>
    <w:basedOn w:val="a0"/>
    <w:rsid w:val="0043217D"/>
  </w:style>
  <w:style w:type="character" w:customStyle="1" w:styleId="citation-31">
    <w:name w:val="citation-31"/>
    <w:basedOn w:val="a0"/>
    <w:rsid w:val="0043217D"/>
  </w:style>
  <w:style w:type="character" w:customStyle="1" w:styleId="citation-30">
    <w:name w:val="citation-30"/>
    <w:basedOn w:val="a0"/>
    <w:rsid w:val="0043217D"/>
  </w:style>
  <w:style w:type="character" w:customStyle="1" w:styleId="citation-41">
    <w:name w:val="citation-41"/>
    <w:basedOn w:val="a0"/>
    <w:rsid w:val="0043217D"/>
  </w:style>
  <w:style w:type="character" w:customStyle="1" w:styleId="citation-40">
    <w:name w:val="citation-40"/>
    <w:basedOn w:val="a0"/>
    <w:rsid w:val="0043217D"/>
  </w:style>
  <w:style w:type="paragraph" w:styleId="a9">
    <w:name w:val="List Paragraph"/>
    <w:basedOn w:val="a"/>
    <w:uiPriority w:val="34"/>
    <w:qFormat/>
    <w:rsid w:val="0094710F"/>
    <w:pPr>
      <w:ind w:leftChars="400" w:left="840"/>
    </w:pPr>
  </w:style>
  <w:style w:type="character" w:styleId="aa">
    <w:name w:val="Strong"/>
    <w:basedOn w:val="a0"/>
    <w:uiPriority w:val="22"/>
    <w:qFormat/>
    <w:rsid w:val="00F47DBA"/>
    <w:rPr>
      <w:b/>
      <w:bCs/>
    </w:rPr>
  </w:style>
  <w:style w:type="paragraph" w:customStyle="1" w:styleId="ab">
    <w:name w:val="標準(太郎文書スタイル)"/>
    <w:uiPriority w:val="99"/>
    <w:rsid w:val="00942CB9"/>
    <w:pPr>
      <w:widowControl w:val="0"/>
      <w:overflowPunct w:val="0"/>
      <w:adjustRightInd w:val="0"/>
      <w:jc w:val="both"/>
      <w:textAlignment w:val="baseline"/>
    </w:pPr>
    <w:rPr>
      <w:rFonts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0885-0337-4BD9-B616-8E2C841F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no tsukasa</dc:creator>
  <cp:keywords/>
  <dc:description/>
  <cp:lastModifiedBy>shouno tsukasa</cp:lastModifiedBy>
  <cp:revision>35</cp:revision>
  <cp:lastPrinted>2026-04-10T05:57:00Z</cp:lastPrinted>
  <dcterms:created xsi:type="dcterms:W3CDTF">2026-03-19T10:01:00Z</dcterms:created>
  <dcterms:modified xsi:type="dcterms:W3CDTF">2026-04-15T09:59:00Z</dcterms:modified>
</cp:coreProperties>
</file>